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928EC" w14:textId="4949C6E0" w:rsidR="000E7070" w:rsidRPr="000D673D" w:rsidRDefault="00FD0F30" w:rsidP="0016167C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DNRC RRGL Planning Grant </w:t>
      </w:r>
      <w:r w:rsidR="0016167C" w:rsidRPr="000D673D">
        <w:rPr>
          <w:rFonts w:ascii="Calibri" w:hAnsi="Calibri" w:cs="Calibri"/>
          <w:b/>
          <w:sz w:val="32"/>
          <w:szCs w:val="32"/>
        </w:rPr>
        <w:t>Funding Opportunity</w:t>
      </w:r>
    </w:p>
    <w:p w14:paraId="05739A90" w14:textId="2E5F6E0C" w:rsidR="0016167C" w:rsidRPr="000D673D" w:rsidRDefault="0016167C" w:rsidP="0016167C">
      <w:pPr>
        <w:spacing w:after="0"/>
        <w:jc w:val="center"/>
        <w:rPr>
          <w:rFonts w:ascii="Calibri" w:hAnsi="Calibri" w:cs="Calibri"/>
          <w:sz w:val="24"/>
          <w:szCs w:val="24"/>
          <w:u w:val="single"/>
        </w:rPr>
      </w:pPr>
      <w:r w:rsidRPr="000D673D">
        <w:rPr>
          <w:rFonts w:ascii="Calibri" w:hAnsi="Calibri" w:cs="Calibri"/>
          <w:sz w:val="24"/>
          <w:szCs w:val="24"/>
          <w:u w:val="single"/>
        </w:rPr>
        <w:t>20</w:t>
      </w:r>
      <w:r w:rsidR="001C171E" w:rsidRPr="000D673D">
        <w:rPr>
          <w:rFonts w:ascii="Calibri" w:hAnsi="Calibri" w:cs="Calibri"/>
          <w:sz w:val="24"/>
          <w:szCs w:val="24"/>
          <w:u w:val="single"/>
        </w:rPr>
        <w:t>21</w:t>
      </w:r>
      <w:r w:rsidRPr="000D673D">
        <w:rPr>
          <w:rFonts w:ascii="Calibri" w:hAnsi="Calibri" w:cs="Calibri"/>
          <w:sz w:val="24"/>
          <w:szCs w:val="24"/>
          <w:u w:val="single"/>
        </w:rPr>
        <w:t>/202</w:t>
      </w:r>
      <w:r w:rsidR="001C171E" w:rsidRPr="000D673D">
        <w:rPr>
          <w:rFonts w:ascii="Calibri" w:hAnsi="Calibri" w:cs="Calibri"/>
          <w:sz w:val="24"/>
          <w:szCs w:val="24"/>
          <w:u w:val="single"/>
        </w:rPr>
        <w:t>2</w:t>
      </w:r>
      <w:r w:rsidRPr="000D673D">
        <w:rPr>
          <w:rFonts w:ascii="Calibri" w:hAnsi="Calibri" w:cs="Calibri"/>
          <w:sz w:val="24"/>
          <w:szCs w:val="24"/>
          <w:u w:val="single"/>
        </w:rPr>
        <w:t xml:space="preserve"> RRGL Planning Grant-</w:t>
      </w:r>
      <w:r w:rsidR="004F3929" w:rsidRPr="000D673D">
        <w:rPr>
          <w:rFonts w:ascii="Calibri" w:hAnsi="Calibri" w:cs="Calibri"/>
          <w:sz w:val="24"/>
          <w:szCs w:val="24"/>
          <w:u w:val="single"/>
        </w:rPr>
        <w:t>Winter 2022</w:t>
      </w:r>
    </w:p>
    <w:p w14:paraId="786A9261" w14:textId="7F8D6BBA" w:rsidR="00FD0F30" w:rsidRPr="000D673D" w:rsidRDefault="00FD0F30" w:rsidP="00FD0F3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1713F872" w14:textId="77777777" w:rsidR="00FD0F30" w:rsidRDefault="00FD0F30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875D9F8" w14:textId="72CEB2AC" w:rsidR="00FD0F30" w:rsidRDefault="00FD0F30" w:rsidP="00FD0F30">
      <w:pPr>
        <w:spacing w:after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The following is a copy of the materials required through the online grant application. Application materials must be submitted online </w:t>
      </w:r>
      <w:hyperlink r:id="rId8" w:history="1">
        <w:r w:rsidRPr="004B34DB">
          <w:rPr>
            <w:rStyle w:val="Hyperlink"/>
            <w:rFonts w:ascii="Calibri" w:hAnsi="Calibri" w:cs="Calibri"/>
            <w:b/>
            <w:bCs/>
            <w:sz w:val="24"/>
            <w:szCs w:val="24"/>
            <w:shd w:val="clear" w:color="auto" w:fill="FFFFFF"/>
          </w:rPr>
          <w:t>https://grants.dnrc.mt.gov/</w:t>
        </w:r>
      </w:hyperlink>
    </w:p>
    <w:p w14:paraId="37504610" w14:textId="5D76E0B0" w:rsidR="00FD0F30" w:rsidRDefault="00FD0F30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496AB76" w14:textId="07CD7640" w:rsidR="002A5A9F" w:rsidRDefault="002A5A9F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E2427" wp14:editId="0AB42625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803900" cy="127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B35D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5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6FDD352" w14:textId="77777777" w:rsidR="002A5A9F" w:rsidRDefault="002A5A9F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6007DA0" w14:textId="6C37E4C5" w:rsidR="00D1032E" w:rsidRPr="000D673D" w:rsidRDefault="004F3929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Planning Grant Project Title</w:t>
      </w:r>
    </w:p>
    <w:p w14:paraId="6B185231" w14:textId="0B59783C" w:rsidR="004F3929" w:rsidRPr="000D673D" w:rsidRDefault="004F3929" w:rsidP="0016167C">
      <w:pPr>
        <w:spacing w:after="0"/>
        <w:rPr>
          <w:rFonts w:ascii="Calibri" w:hAnsi="Calibri" w:cs="Calibri"/>
          <w:color w:val="737373"/>
          <w:sz w:val="24"/>
          <w:szCs w:val="24"/>
          <w:u w:val="single"/>
          <w:shd w:val="clear" w:color="auto" w:fill="FFFFFF"/>
        </w:rPr>
      </w:pPr>
      <w:r w:rsidRPr="000D673D">
        <w:rPr>
          <w:rFonts w:ascii="Calibri" w:hAnsi="Calibri" w:cs="Calibri"/>
          <w:color w:val="737373"/>
          <w:sz w:val="24"/>
          <w:szCs w:val="24"/>
          <w:shd w:val="clear" w:color="auto" w:fill="FFFFFF"/>
        </w:rPr>
        <w:t xml:space="preserve">Use the entity name and project type for the project title. </w:t>
      </w:r>
      <w:r w:rsidRPr="000D673D">
        <w:rPr>
          <w:rFonts w:ascii="Calibri" w:hAnsi="Calibri" w:cs="Calibri"/>
          <w:color w:val="737373"/>
          <w:sz w:val="24"/>
          <w:szCs w:val="24"/>
          <w:u w:val="single"/>
          <w:shd w:val="clear" w:color="auto" w:fill="FFFFFF"/>
        </w:rPr>
        <w:t>Example: Blue Cloud Water and Sewer District Water System PER</w:t>
      </w:r>
    </w:p>
    <w:p w14:paraId="0266574A" w14:textId="2B2F5BEB" w:rsidR="004F3929" w:rsidRPr="000D673D" w:rsidRDefault="004F3929" w:rsidP="0016167C">
      <w:pPr>
        <w:spacing w:after="0"/>
        <w:rPr>
          <w:rFonts w:ascii="Calibri" w:hAnsi="Calibri" w:cs="Calibri"/>
          <w:color w:val="737373"/>
          <w:sz w:val="24"/>
          <w:szCs w:val="24"/>
          <w:u w:val="single"/>
          <w:shd w:val="clear" w:color="auto" w:fill="FFFFFF"/>
        </w:rPr>
      </w:pPr>
    </w:p>
    <w:p w14:paraId="52E61C64" w14:textId="31A1B341" w:rsidR="004F3929" w:rsidRPr="000D673D" w:rsidRDefault="004F392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Government Entity Name (city, district, etc.): Entity applying for this DNRC grant.</w:t>
      </w:r>
      <w:r w:rsidRPr="000D673D"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*</w:t>
      </w:r>
    </w:p>
    <w:p w14:paraId="23669ED4" w14:textId="32E7F92B" w:rsidR="004F3929" w:rsidRPr="000D673D" w:rsidRDefault="004F392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84EAB69" w14:textId="1E538A83" w:rsidR="004F3929" w:rsidRPr="000D673D" w:rsidRDefault="004F3929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Applicants Unique Entity ID Number (UEI) Number:</w:t>
      </w:r>
    </w:p>
    <w:p w14:paraId="04541A89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Applicants to receive grant funding through the RRGL Program will be required to provide a UEI or DUNS Number. </w:t>
      </w:r>
    </w:p>
    <w:p w14:paraId="298AA0E2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Please provide the applicant UEI number or use the </w:t>
      </w:r>
      <w:hyperlink r:id="rId9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 xml:space="preserve">Guide to Getting a Unique Entity Number </w:t>
        </w:r>
      </w:hyperlink>
      <w:r w:rsidRPr="000D673D">
        <w:rPr>
          <w:rFonts w:ascii="Calibri" w:eastAsia="Times New Roman" w:hAnsi="Calibri" w:cs="Calibri"/>
          <w:color w:val="737373"/>
          <w:sz w:val="24"/>
          <w:szCs w:val="24"/>
        </w:rPr>
        <w:t>for more information.</w:t>
      </w:r>
    </w:p>
    <w:p w14:paraId="05F58442" w14:textId="1BF92460" w:rsidR="004F3929" w:rsidRPr="000D673D" w:rsidRDefault="004F3929" w:rsidP="0016167C">
      <w:pPr>
        <w:spacing w:after="0"/>
        <w:rPr>
          <w:rFonts w:ascii="Calibri" w:hAnsi="Calibri" w:cs="Calibri"/>
          <w:i/>
          <w:sz w:val="24"/>
          <w:szCs w:val="24"/>
        </w:rPr>
      </w:pPr>
    </w:p>
    <w:p w14:paraId="3FF5483F" w14:textId="7CEB244E" w:rsidR="004F3929" w:rsidRPr="000D673D" w:rsidRDefault="004F3929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Applicants DUNS Number:</w:t>
      </w:r>
    </w:p>
    <w:p w14:paraId="2D53D760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Applicants to receive grant funding through the RRGL Program will be required to provide a UEI or DUNS Number. </w:t>
      </w:r>
    </w:p>
    <w:p w14:paraId="047A529F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What is a DUNS Number? A DUNS Number is a unique identifier for businesses. Check here to find the applicants DUNS Number - </w:t>
      </w:r>
      <w:hyperlink r:id="rId10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DUNS Number Lookup</w:t>
        </w:r>
      </w:hyperlink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. As of April 4, 2022, the federal government will stop using DUNS Numbers. Once you have identified your DUNS Number you can request the UEI Number. Use the </w:t>
      </w:r>
      <w:hyperlink r:id="rId11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Guide to Getting a Unique Entity Number</w:t>
        </w:r>
      </w:hyperlink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 to transition to the new system.</w:t>
      </w:r>
    </w:p>
    <w:p w14:paraId="12014195" w14:textId="77777777" w:rsidR="000D673D" w:rsidRDefault="000D673D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63C061F2" w14:textId="3F434029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ounty*</w:t>
      </w:r>
    </w:p>
    <w:p w14:paraId="63DCD133" w14:textId="39275702" w:rsidR="004F3929" w:rsidRPr="000D673D" w:rsidRDefault="004F3929" w:rsidP="0016167C">
      <w:pPr>
        <w:spacing w:after="0"/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</w:pPr>
    </w:p>
    <w:p w14:paraId="3541C7C9" w14:textId="30EB9301" w:rsidR="004F3929" w:rsidRPr="000D673D" w:rsidRDefault="004F392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Project Location Longitude (In Decimal Degrees ONLY) </w:t>
      </w:r>
      <w:r w:rsidRPr="000D673D"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*</w:t>
      </w:r>
    </w:p>
    <w:p w14:paraId="233F7008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Format Example: -112.345678: Do not enter E or W</w:t>
      </w:r>
    </w:p>
    <w:p w14:paraId="590BECE3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53B9A092" w14:textId="419A571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Project Location Latitude (In Decimal Degrees ONLY) *</w:t>
      </w:r>
    </w:p>
    <w:p w14:paraId="315E13F9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Format Example: 46.345678: Do not enter N or S.</w:t>
      </w:r>
    </w:p>
    <w:p w14:paraId="56BAC9BC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5873628E" w14:textId="25C6CD32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State House District*</w:t>
      </w:r>
    </w:p>
    <w:p w14:paraId="6EAD01C2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Find your district information </w:t>
      </w:r>
      <w:hyperlink r:id="rId12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ere</w:t>
        </w:r>
      </w:hyperlink>
    </w:p>
    <w:p w14:paraId="54FDC04B" w14:textId="3C28105D" w:rsidR="004F3929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</w:p>
    <w:p w14:paraId="68089F18" w14:textId="77777777" w:rsidR="002A5A9F" w:rsidRPr="000D673D" w:rsidRDefault="002A5A9F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</w:p>
    <w:p w14:paraId="7E2962DD" w14:textId="69AE0B8B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lastRenderedPageBreak/>
        <w:t>State Senate District*</w:t>
      </w:r>
    </w:p>
    <w:p w14:paraId="5F01DC6B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Find your district information </w:t>
      </w:r>
      <w:hyperlink r:id="rId13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ere</w:t>
        </w:r>
      </w:hyperlink>
    </w:p>
    <w:p w14:paraId="2BD18D16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</w:p>
    <w:p w14:paraId="6571DDB2" w14:textId="36851DB6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Map Attachment*</w:t>
      </w:r>
    </w:p>
    <w:p w14:paraId="048DF1A4" w14:textId="77777777" w:rsidR="004F3929" w:rsidRPr="000D673D" w:rsidRDefault="004F3929" w:rsidP="004F392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Select up to 10 files to attach. No files have been attached yet. You may add 10 more files.</w:t>
      </w:r>
    </w:p>
    <w:p w14:paraId="547BE25D" w14:textId="77777777" w:rsidR="004F3929" w:rsidRPr="000D673D" w:rsidRDefault="004F3929" w:rsidP="004F392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cceptable file types: .csv, .doc, .docx, .odt, .pdf, .rtf, .txt, .wpd, .wpf, .gif, .jpg, .jpeg, .png, .svg, .tif, .tiff</w:t>
      </w:r>
    </w:p>
    <w:p w14:paraId="2FA7F60F" w14:textId="77777777" w:rsidR="004F3929" w:rsidRPr="000D673D" w:rsidRDefault="004F3929" w:rsidP="004F39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Please attach a map of your proposed project location. </w:t>
      </w:r>
    </w:p>
    <w:p w14:paraId="3CD75254" w14:textId="77777777" w:rsidR="000D673D" w:rsidRDefault="000D673D" w:rsidP="004F39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99762FB" w14:textId="553DBF0E" w:rsidR="004F3929" w:rsidRPr="000D673D" w:rsidRDefault="004F3929" w:rsidP="004F392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uthorized Representative Name*</w:t>
      </w:r>
    </w:p>
    <w:p w14:paraId="1FBD269B" w14:textId="77777777" w:rsidR="004F3929" w:rsidRPr="000D673D" w:rsidRDefault="004F3929" w:rsidP="004F392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First Name</w:t>
      </w:r>
    </w:p>
    <w:p w14:paraId="67A4FED0" w14:textId="00769656" w:rsidR="004F3929" w:rsidRPr="000D673D" w:rsidRDefault="004F3929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Last Name</w:t>
      </w:r>
    </w:p>
    <w:p w14:paraId="3AD5420D" w14:textId="77777777" w:rsidR="004F3929" w:rsidRPr="000D673D" w:rsidRDefault="004F3929" w:rsidP="004F3929">
      <w:pPr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i/>
          <w:iCs/>
          <w:color w:val="737373"/>
          <w:sz w:val="24"/>
          <w:szCs w:val="24"/>
        </w:rPr>
        <w:t>The person authorized to enter into an agreement with the DNRC for the proposed project.</w:t>
      </w:r>
    </w:p>
    <w:p w14:paraId="2558BD97" w14:textId="77777777" w:rsidR="004F3929" w:rsidRPr="000D673D" w:rsidRDefault="004F3929" w:rsidP="004F392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253CBCF" w14:textId="4308029B" w:rsidR="004F3929" w:rsidRPr="000D673D" w:rsidRDefault="004F3929" w:rsidP="004F392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>Authorized Representative Address</w:t>
      </w:r>
      <w:r w:rsidRPr="000D673D">
        <w:rPr>
          <w:rFonts w:ascii="Calibri" w:eastAsia="Times New Roman" w:hAnsi="Calibri" w:cs="Calibri"/>
          <w:b/>
          <w:bCs/>
          <w:color w:val="E01518"/>
          <w:sz w:val="24"/>
          <w:szCs w:val="24"/>
        </w:rPr>
        <w:t>*</w:t>
      </w:r>
    </w:p>
    <w:p w14:paraId="03BE8AEF" w14:textId="77777777" w:rsidR="004F3929" w:rsidRPr="000D673D" w:rsidRDefault="004F3929" w:rsidP="004F392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>Country</w:t>
      </w:r>
    </w:p>
    <w:p w14:paraId="6072195D" w14:textId="4C40C9BE" w:rsidR="004F3929" w:rsidRPr="000D673D" w:rsidRDefault="004F3929" w:rsidP="0016167C">
      <w:pPr>
        <w:spacing w:after="0"/>
        <w:rPr>
          <w:rFonts w:ascii="Calibri" w:hAnsi="Calibri" w:cs="Calibri"/>
          <w:b/>
          <w:bCs/>
          <w:i/>
          <w:sz w:val="24"/>
          <w:szCs w:val="24"/>
        </w:rPr>
      </w:pPr>
      <w:r w:rsidRPr="000D673D">
        <w:rPr>
          <w:rFonts w:ascii="Calibri" w:hAnsi="Calibri" w:cs="Calibri"/>
          <w:b/>
          <w:bCs/>
          <w:i/>
          <w:sz w:val="24"/>
          <w:szCs w:val="24"/>
        </w:rPr>
        <w:t>Address</w:t>
      </w:r>
    </w:p>
    <w:p w14:paraId="6C884BCC" w14:textId="2531565A" w:rsidR="004F3929" w:rsidRPr="000D673D" w:rsidRDefault="004F3929" w:rsidP="0016167C">
      <w:pPr>
        <w:spacing w:after="0"/>
        <w:rPr>
          <w:rFonts w:ascii="Calibri" w:hAnsi="Calibri" w:cs="Calibri"/>
          <w:b/>
          <w:bCs/>
          <w:i/>
          <w:sz w:val="24"/>
          <w:szCs w:val="24"/>
        </w:rPr>
      </w:pPr>
      <w:r w:rsidRPr="000D673D">
        <w:rPr>
          <w:rFonts w:ascii="Calibri" w:hAnsi="Calibri" w:cs="Calibri"/>
          <w:b/>
          <w:bCs/>
          <w:i/>
          <w:sz w:val="24"/>
          <w:szCs w:val="24"/>
        </w:rPr>
        <w:t>Address Line 2</w:t>
      </w:r>
    </w:p>
    <w:p w14:paraId="70CA6F38" w14:textId="0DA6E07E" w:rsidR="004F3929" w:rsidRPr="000D673D" w:rsidRDefault="004F3929" w:rsidP="0016167C">
      <w:pPr>
        <w:spacing w:after="0"/>
        <w:rPr>
          <w:rFonts w:ascii="Calibri" w:hAnsi="Calibri" w:cs="Calibri"/>
          <w:b/>
          <w:bCs/>
          <w:i/>
          <w:sz w:val="24"/>
          <w:szCs w:val="24"/>
        </w:rPr>
      </w:pPr>
      <w:r w:rsidRPr="000D673D">
        <w:rPr>
          <w:rFonts w:ascii="Calibri" w:hAnsi="Calibri" w:cs="Calibri"/>
          <w:b/>
          <w:bCs/>
          <w:i/>
          <w:sz w:val="24"/>
          <w:szCs w:val="24"/>
        </w:rPr>
        <w:t xml:space="preserve">City </w:t>
      </w:r>
    </w:p>
    <w:p w14:paraId="55FEEECE" w14:textId="3B1FC82A" w:rsidR="004F3929" w:rsidRPr="000D673D" w:rsidRDefault="004F3929" w:rsidP="0016167C">
      <w:pPr>
        <w:spacing w:after="0"/>
        <w:rPr>
          <w:rFonts w:ascii="Calibri" w:hAnsi="Calibri" w:cs="Calibri"/>
          <w:b/>
          <w:bCs/>
          <w:i/>
          <w:sz w:val="24"/>
          <w:szCs w:val="24"/>
        </w:rPr>
      </w:pPr>
      <w:r w:rsidRPr="000D673D">
        <w:rPr>
          <w:rFonts w:ascii="Calibri" w:hAnsi="Calibri" w:cs="Calibri"/>
          <w:b/>
          <w:bCs/>
          <w:i/>
          <w:sz w:val="24"/>
          <w:szCs w:val="24"/>
        </w:rPr>
        <w:t>State, Province, or Region</w:t>
      </w:r>
    </w:p>
    <w:p w14:paraId="4D4EB4AB" w14:textId="73049FF7" w:rsidR="004F3929" w:rsidRPr="000D673D" w:rsidRDefault="004F3929" w:rsidP="0016167C">
      <w:pPr>
        <w:spacing w:after="0"/>
        <w:rPr>
          <w:rFonts w:ascii="Calibri" w:hAnsi="Calibri" w:cs="Calibri"/>
          <w:b/>
          <w:bCs/>
          <w:i/>
          <w:sz w:val="24"/>
          <w:szCs w:val="24"/>
        </w:rPr>
      </w:pPr>
      <w:r w:rsidRPr="000D673D">
        <w:rPr>
          <w:rFonts w:ascii="Calibri" w:hAnsi="Calibri" w:cs="Calibri"/>
          <w:b/>
          <w:bCs/>
          <w:i/>
          <w:sz w:val="24"/>
          <w:szCs w:val="24"/>
        </w:rPr>
        <w:t>Zip or Postal Code</w:t>
      </w:r>
    </w:p>
    <w:p w14:paraId="1379CF07" w14:textId="586E160E" w:rsidR="004F3929" w:rsidRPr="000D673D" w:rsidRDefault="004F3929" w:rsidP="0016167C">
      <w:pPr>
        <w:spacing w:after="0"/>
        <w:rPr>
          <w:rFonts w:ascii="Calibri" w:hAnsi="Calibri" w:cs="Calibri"/>
          <w:i/>
          <w:sz w:val="24"/>
          <w:szCs w:val="24"/>
        </w:rPr>
      </w:pPr>
    </w:p>
    <w:p w14:paraId="4A0FC256" w14:textId="62F1B02D" w:rsidR="004F3929" w:rsidRPr="000D673D" w:rsidRDefault="004F392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Authorized Representative Email</w:t>
      </w:r>
      <w:r w:rsidRPr="000D673D"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*</w:t>
      </w:r>
    </w:p>
    <w:p w14:paraId="49CC4C6D" w14:textId="385AD698" w:rsidR="004F3929" w:rsidRPr="000D673D" w:rsidRDefault="004F392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Authorized Representative Phone</w:t>
      </w:r>
      <w:r w:rsidRPr="000D673D"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*</w:t>
      </w:r>
    </w:p>
    <w:p w14:paraId="0FE7673A" w14:textId="3B6FE606" w:rsidR="004F3929" w:rsidRPr="000D673D" w:rsidRDefault="004F3929" w:rsidP="0016167C">
      <w:pPr>
        <w:spacing w:after="0"/>
        <w:rPr>
          <w:rStyle w:val="labelrequired3j8tw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4ED858BC" w14:textId="380092EA" w:rsidR="004F3929" w:rsidRPr="000D673D" w:rsidRDefault="004F392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Primary Contact Name</w:t>
      </w:r>
      <w:r w:rsidRPr="000D673D"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*</w:t>
      </w:r>
    </w:p>
    <w:p w14:paraId="0910F201" w14:textId="746C0706" w:rsidR="00E32F59" w:rsidRPr="000D673D" w:rsidRDefault="00E32F5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First Name</w:t>
      </w:r>
    </w:p>
    <w:p w14:paraId="6F566B9C" w14:textId="4E34D20B" w:rsidR="00E32F59" w:rsidRPr="000D673D" w:rsidRDefault="00E32F5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Last Name</w:t>
      </w:r>
    </w:p>
    <w:p w14:paraId="51A87A7C" w14:textId="77777777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i/>
          <w:iCs/>
          <w:color w:val="737373"/>
          <w:sz w:val="24"/>
          <w:szCs w:val="24"/>
        </w:rPr>
        <w:t>The person responsible for managing the agreement with DNRC for the proposed project.</w:t>
      </w:r>
    </w:p>
    <w:p w14:paraId="7EE7F4F9" w14:textId="77777777" w:rsidR="000D673D" w:rsidRDefault="000D673D" w:rsidP="00E32F5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76FCCE0" w14:textId="54BA01E8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>Primary Contact Address</w:t>
      </w:r>
      <w:r w:rsidRPr="000D673D">
        <w:rPr>
          <w:rFonts w:ascii="Calibri" w:eastAsia="Times New Roman" w:hAnsi="Calibri" w:cs="Calibri"/>
          <w:b/>
          <w:bCs/>
          <w:color w:val="E01518"/>
          <w:sz w:val="24"/>
          <w:szCs w:val="24"/>
        </w:rPr>
        <w:t>*</w:t>
      </w:r>
    </w:p>
    <w:p w14:paraId="27138172" w14:textId="6392B80F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>Country</w:t>
      </w:r>
    </w:p>
    <w:p w14:paraId="0EAC0C31" w14:textId="31FFE184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>Address</w:t>
      </w:r>
    </w:p>
    <w:p w14:paraId="407B470A" w14:textId="468FAFC5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>Address Line 2 (optional)</w:t>
      </w:r>
    </w:p>
    <w:p w14:paraId="6019A47E" w14:textId="1B30D605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 xml:space="preserve">City </w:t>
      </w:r>
    </w:p>
    <w:p w14:paraId="3B8F2E4C" w14:textId="2230874A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>State, Province, or Region</w:t>
      </w:r>
    </w:p>
    <w:p w14:paraId="3AC2E2C5" w14:textId="5A6C4D9D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sz w:val="24"/>
          <w:szCs w:val="24"/>
        </w:rPr>
        <w:t>Zip or Postal Code</w:t>
      </w:r>
    </w:p>
    <w:p w14:paraId="5B6AC616" w14:textId="07EA7560" w:rsidR="00E32F59" w:rsidRPr="000D673D" w:rsidRDefault="00E32F59" w:rsidP="0016167C">
      <w:pPr>
        <w:spacing w:after="0"/>
        <w:rPr>
          <w:rFonts w:ascii="Calibri" w:hAnsi="Calibri" w:cs="Calibri"/>
          <w:i/>
          <w:sz w:val="24"/>
          <w:szCs w:val="24"/>
        </w:rPr>
      </w:pPr>
    </w:p>
    <w:p w14:paraId="461CD41B" w14:textId="6D00AA94" w:rsidR="00E32F59" w:rsidRPr="000D673D" w:rsidRDefault="00E32F59" w:rsidP="0016167C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Primary Contact Email</w:t>
      </w:r>
    </w:p>
    <w:p w14:paraId="76197832" w14:textId="1FD39C19" w:rsidR="00E32F59" w:rsidRPr="000D673D" w:rsidRDefault="00E32F59" w:rsidP="0016167C">
      <w:pPr>
        <w:spacing w:after="0"/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Primary Contact Phone</w:t>
      </w:r>
      <w:r w:rsidRPr="000D673D">
        <w:rPr>
          <w:rStyle w:val="labelrequired3j8tw"/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*</w:t>
      </w:r>
    </w:p>
    <w:p w14:paraId="14182A79" w14:textId="7E22310E" w:rsidR="00E32F59" w:rsidRPr="000D673D" w:rsidRDefault="00E32F59" w:rsidP="0016167C">
      <w:pPr>
        <w:spacing w:after="0"/>
        <w:rPr>
          <w:rStyle w:val="labelrequired3j8tw"/>
          <w:rFonts w:ascii="Calibri" w:hAnsi="Calibri" w:cs="Calibri"/>
          <w:b/>
          <w:bCs/>
          <w:color w:val="E01518"/>
          <w:sz w:val="24"/>
          <w:szCs w:val="24"/>
          <w:shd w:val="clear" w:color="auto" w:fill="FFFFFF"/>
        </w:rPr>
      </w:pPr>
    </w:p>
    <w:p w14:paraId="52754A91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lastRenderedPageBreak/>
        <w:t>Engineer, Technical or Professional Consultant Name</w:t>
      </w:r>
    </w:p>
    <w:p w14:paraId="00C0E2C5" w14:textId="6E7BF0A9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First Name</w:t>
      </w:r>
    </w:p>
    <w:p w14:paraId="23CC6674" w14:textId="48FBD5E4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Last Name</w:t>
      </w:r>
    </w:p>
    <w:p w14:paraId="004977BB" w14:textId="29671D6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hAnsi="Calibri" w:cs="Calibri"/>
          <w:i/>
          <w:iCs/>
          <w:color w:val="737373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i/>
          <w:iCs/>
          <w:color w:val="737373"/>
          <w:sz w:val="24"/>
          <w:szCs w:val="24"/>
          <w:shd w:val="clear" w:color="auto" w:fill="FFFFFF"/>
        </w:rPr>
        <w:t>The person providing technical assistance for the project.</w:t>
      </w:r>
    </w:p>
    <w:p w14:paraId="73DFCAB0" w14:textId="6B6FACB5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hAnsi="Calibri" w:cs="Calibri"/>
          <w:i/>
          <w:iCs/>
          <w:color w:val="737373"/>
          <w:sz w:val="24"/>
          <w:szCs w:val="24"/>
          <w:shd w:val="clear" w:color="auto" w:fill="FFFFFF"/>
        </w:rPr>
      </w:pPr>
    </w:p>
    <w:p w14:paraId="6305EE1A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onsultant Address</w:t>
      </w:r>
    </w:p>
    <w:p w14:paraId="758C561A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ountry</w:t>
      </w:r>
    </w:p>
    <w:p w14:paraId="129FDCDF" w14:textId="77777777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ddress</w:t>
      </w:r>
    </w:p>
    <w:p w14:paraId="19E900E6" w14:textId="23ADF08A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d</w:t>
      </w:r>
      <w:r w:rsidR="000D673D"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d</w:t>
      </w: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ress Line 2 (optional)</w:t>
      </w:r>
    </w:p>
    <w:p w14:paraId="1AD43FA3" w14:textId="77777777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City </w:t>
      </w:r>
    </w:p>
    <w:p w14:paraId="5B9A2003" w14:textId="77777777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State, Province, or Region</w:t>
      </w:r>
    </w:p>
    <w:p w14:paraId="42CAFE16" w14:textId="77777777" w:rsidR="00E32F59" w:rsidRPr="000D673D" w:rsidRDefault="00E32F59" w:rsidP="00E32F59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Zip or Postal Code</w:t>
      </w:r>
    </w:p>
    <w:p w14:paraId="364195D0" w14:textId="00827A85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</w:p>
    <w:p w14:paraId="28A302B4" w14:textId="61F823A0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onsultant Email</w:t>
      </w:r>
    </w:p>
    <w:p w14:paraId="077BAE09" w14:textId="075DA720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onsultant Phone</w:t>
      </w:r>
    </w:p>
    <w:p w14:paraId="2EE13C3C" w14:textId="11D099D3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0AA9E6D5" w14:textId="1CFE532A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Planning Grant Proposal Abstract:</w:t>
      </w:r>
    </w:p>
    <w:p w14:paraId="4EF9900F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Provide a brief summary of the proposed planning project which highlights the renewable resource benefits.</w:t>
      </w:r>
    </w:p>
    <w:p w14:paraId="13D6F482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0D6282E7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color w:val="333333"/>
          <w:sz w:val="24"/>
          <w:szCs w:val="24"/>
        </w:rPr>
        <w:t>R</w:t>
      </w: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 xml:space="preserve">esource and Citizen Benefits </w:t>
      </w:r>
    </w:p>
    <w:p w14:paraId="571869F6" w14:textId="386ECAB0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1. Describe the proposed benefits and impacts to the renewable resource(s) of this project.</w:t>
      </w:r>
      <w:r w:rsidRPr="000D673D">
        <w:rPr>
          <w:rFonts w:ascii="Calibri" w:eastAsia="Times New Roman" w:hAnsi="Calibri" w:cs="Calibri"/>
          <w:b/>
          <w:bCs/>
          <w:color w:val="E01518"/>
          <w:sz w:val="24"/>
          <w:szCs w:val="24"/>
        </w:rPr>
        <w:t>*</w:t>
      </w:r>
    </w:p>
    <w:p w14:paraId="4BC99863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Tip: Projects demonstrating the greatest renewable resource benefits tend to rank the highest.</w:t>
      </w:r>
    </w:p>
    <w:p w14:paraId="46AFED44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0FE7DCB8" w14:textId="3E6A736C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E01518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2. Describe the public benefits resulting from the proposed project. Resource-based recreation; or Public Health &amp; Safety. </w:t>
      </w:r>
      <w:r w:rsidRPr="000D673D">
        <w:rPr>
          <w:rFonts w:ascii="Calibri" w:eastAsia="Times New Roman" w:hAnsi="Calibri" w:cs="Calibri"/>
          <w:b/>
          <w:bCs/>
          <w:color w:val="E01518"/>
          <w:sz w:val="24"/>
          <w:szCs w:val="24"/>
        </w:rPr>
        <w:t>*</w:t>
      </w:r>
    </w:p>
    <w:p w14:paraId="4F5BFCC0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Public benefits include: Economic benefit to community, county, or state, in the form of jobs or increased revenue; Resource-based recreation; or Public Health &amp; Safety.</w:t>
      </w:r>
    </w:p>
    <w:p w14:paraId="7605F7BA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16FC34E2" w14:textId="6593E6B1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Resource Benefit Attachments (if needed)</w:t>
      </w:r>
    </w:p>
    <w:p w14:paraId="78D04EFD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Select up to 10 files to attach. No files have been attached yet. You may add 10 more files.</w:t>
      </w:r>
    </w:p>
    <w:p w14:paraId="6A73291B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cceptable file types: .csv, .doc, .docx, .odt, .pdf, .rtf, .txt, .wpd, .wpf, .gif, .jpg, .jpeg, .png, .svg, .tif, .tiff</w:t>
      </w:r>
    </w:p>
    <w:p w14:paraId="2B375F94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 xml:space="preserve">Technical Summary </w:t>
      </w:r>
    </w:p>
    <w:p w14:paraId="5EFCF1E9" w14:textId="3E750B18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1. Describe the actions that have led to this planning project. Provide a summary of the project history. </w:t>
      </w:r>
      <w:r w:rsidRPr="000D673D">
        <w:rPr>
          <w:rFonts w:ascii="Calibri" w:eastAsia="Times New Roman" w:hAnsi="Calibri" w:cs="Calibri"/>
          <w:b/>
          <w:bCs/>
          <w:color w:val="E01518"/>
          <w:sz w:val="24"/>
          <w:szCs w:val="24"/>
        </w:rPr>
        <w:t>*</w:t>
      </w:r>
    </w:p>
    <w:p w14:paraId="5578D6ED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Example: Resources identified in a Strategic Plan or updates needed for a water treatment system.</w:t>
      </w:r>
    </w:p>
    <w:p w14:paraId="3FB1C252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17DA22FC" w14:textId="3018BA59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Technical Attachments (if needed)</w:t>
      </w:r>
    </w:p>
    <w:p w14:paraId="3A40C63B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Select up to 10 files to attach. No files have been attached yet. You may add 10 more files.</w:t>
      </w:r>
    </w:p>
    <w:p w14:paraId="6201911C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lastRenderedPageBreak/>
        <w:t>Acceptable file types: .csv, .doc, .docx, .odt, .pdf, .rtf, .txt, .wpd, .wpf, .gif, .jpg, .jpeg, .png, .svg, .tif, .tiff</w:t>
      </w:r>
    </w:p>
    <w:p w14:paraId="5DE86B7E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 xml:space="preserve">Environmental Evaluation </w:t>
      </w:r>
    </w:p>
    <w:p w14:paraId="7128CA8B" w14:textId="01BD801C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1. Does the proposed planning action result or lead to any adverse environmental impacts after project implementation? If yes, please describe:</w:t>
      </w:r>
      <w:r w:rsidRPr="000D673D">
        <w:rPr>
          <w:rFonts w:ascii="Calibri" w:eastAsia="Times New Roman" w:hAnsi="Calibri" w:cs="Calibri"/>
          <w:b/>
          <w:bCs/>
          <w:color w:val="E01518"/>
          <w:sz w:val="24"/>
          <w:szCs w:val="24"/>
        </w:rPr>
        <w:t>*</w:t>
      </w:r>
    </w:p>
    <w:p w14:paraId="2FAF8B4C" w14:textId="387098E4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</w:p>
    <w:p w14:paraId="506FA877" w14:textId="77777777" w:rsidR="00E32F59" w:rsidRPr="000D673D" w:rsidRDefault="00E32F59" w:rsidP="00E32F59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Environmental Checklist: I have completed and submitted the checklist.</w:t>
      </w:r>
    </w:p>
    <w:p w14:paraId="669EBB30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Please complete and submit the RRGL checklist and submit with your application IF your project will result with on the ground activities that will result in environmental impacts. </w:t>
      </w:r>
    </w:p>
    <w:p w14:paraId="72801818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  <w:u w:val="single"/>
        </w:rPr>
        <w:t>RRG Environmental Requirements Update:</w:t>
      </w: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 All RRGL program projects (</w:t>
      </w:r>
      <w:r w:rsidRPr="000D673D">
        <w:rPr>
          <w:rFonts w:ascii="Calibri" w:eastAsia="Times New Roman" w:hAnsi="Calibri" w:cs="Calibri"/>
          <w:color w:val="737373"/>
          <w:sz w:val="24"/>
          <w:szCs w:val="24"/>
          <w:u w:val="single"/>
        </w:rPr>
        <w:t>RRGL project grants</w:t>
      </w: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) will be required to provide an environmental checklist before contracting with DNRC. Planning grants will be required to submit a checklist for on the ground activities (i.e. test wells) only. </w:t>
      </w:r>
    </w:p>
    <w:p w14:paraId="372953FE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hyperlink r:id="rId14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Environmental Checklist Link</w:t>
        </w:r>
      </w:hyperlink>
    </w:p>
    <w:p w14:paraId="04EAF18B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52A644AF" w14:textId="2DCC375C" w:rsidR="00E32F59" w:rsidRPr="002A5A9F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DNRC Environmental Checklist</w:t>
      </w:r>
      <w:r w:rsidRPr="000D673D">
        <w:rPr>
          <w:rFonts w:ascii="Calibri" w:eastAsia="Times New Roman" w:hAnsi="Calibri" w:cs="Calibri"/>
          <w:b/>
          <w:bCs/>
          <w:color w:val="E01518"/>
          <w:sz w:val="24"/>
          <w:szCs w:val="24"/>
        </w:rPr>
        <w:t>*</w:t>
      </w:r>
    </w:p>
    <w:p w14:paraId="3E3C7929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Upload a file. No files have been attached yet.</w:t>
      </w:r>
    </w:p>
    <w:p w14:paraId="3100FB74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cceptable file types: .csv, .doc, .docx, .odt, .pdf, .rtf, .txt, .wpd, .wpf, .gif, .jpg, .jpeg, .png, .svg, .tif, .tiff</w:t>
      </w:r>
    </w:p>
    <w:p w14:paraId="0DBB57A7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Upload the completed checklist.</w:t>
      </w:r>
    </w:p>
    <w:p w14:paraId="30F8E584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63C92488" w14:textId="0E747D85" w:rsidR="00E32F59" w:rsidRPr="002A5A9F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Environmental Document attachments (if needed)</w:t>
      </w:r>
    </w:p>
    <w:p w14:paraId="52B3883B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Select up to 10 files to attach. No files have been attached yet. You may add 10 more files.</w:t>
      </w:r>
    </w:p>
    <w:p w14:paraId="4C7E123B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cceptable file types: .csv, .doc, .docx, .odt, .pdf, .rtf, .txt, .wpd, .wpf, .gif, .jpg, .jpeg, .png, .svg, .tif, .tiff</w:t>
      </w:r>
    </w:p>
    <w:p w14:paraId="1B8E3043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Attach any additional or supporting environmental documents here. </w:t>
      </w:r>
    </w:p>
    <w:p w14:paraId="1CC68D62" w14:textId="77777777" w:rsidR="000D673D" w:rsidRPr="000D673D" w:rsidRDefault="000D673D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3F0EF6E8" w14:textId="77777777" w:rsidR="00E32F59" w:rsidRPr="000D673D" w:rsidRDefault="00E32F59" w:rsidP="00E32F59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ARPA CERTIFICATION FORM: I have signed and submitted the form to DNRC.</w:t>
      </w:r>
    </w:p>
    <w:p w14:paraId="3C230629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RPA CERTIFICATION FORM- All applicants to the DNRC RRGL Planning Grant Program Grants are required to complete this form. The RRGL Planning grants will receive funding through the ARPA (</w:t>
      </w:r>
      <w:hyperlink r:id="rId15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www.arpa.mt.gov</w:t>
        </w:r>
      </w:hyperlink>
      <w:r w:rsidRPr="000D673D">
        <w:rPr>
          <w:rFonts w:ascii="Calibri" w:eastAsia="Times New Roman" w:hAnsi="Calibri" w:cs="Calibri"/>
          <w:color w:val="737373"/>
          <w:sz w:val="24"/>
          <w:szCs w:val="24"/>
        </w:rPr>
        <w:t>) program this biennium.</w:t>
      </w:r>
    </w:p>
    <w:p w14:paraId="26B0319B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You can find the form </w:t>
      </w:r>
      <w:hyperlink r:id="rId16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(here)</w:t>
        </w:r>
      </w:hyperlink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 </w:t>
      </w:r>
    </w:p>
    <w:p w14:paraId="506BD190" w14:textId="082ABC73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</w:p>
    <w:p w14:paraId="53535B60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333333"/>
          <w:sz w:val="24"/>
          <w:szCs w:val="24"/>
        </w:rPr>
        <w:t>ARPA Certification Form</w:t>
      </w:r>
      <w:r w:rsidRPr="000D673D">
        <w:rPr>
          <w:rFonts w:ascii="Calibri" w:eastAsia="Times New Roman" w:hAnsi="Calibri" w:cs="Calibri"/>
          <w:b/>
          <w:bCs/>
          <w:color w:val="E01518"/>
          <w:sz w:val="24"/>
          <w:szCs w:val="24"/>
        </w:rPr>
        <w:t>*</w:t>
      </w:r>
    </w:p>
    <w:p w14:paraId="5DA027AB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Upload a file. No files have been attached yet.</w:t>
      </w:r>
    </w:p>
    <w:p w14:paraId="641EBB23" w14:textId="77777777" w:rsidR="00E32F59" w:rsidRPr="000D673D" w:rsidRDefault="00E32F59" w:rsidP="00E32F59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cceptable file types: .csv, .doc, .docx, .odt, .pdf, .rtf, .txt, .wpd, .wpf, .gif, .jpg, .jpeg, .png, .svg, .tif, .tiff</w:t>
      </w:r>
    </w:p>
    <w:p w14:paraId="09FE1CC3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Attach the ARPA Certification form here. </w:t>
      </w:r>
    </w:p>
    <w:p w14:paraId="1B7D56E5" w14:textId="6A8C4511" w:rsidR="00E32F59" w:rsidRPr="000D673D" w:rsidRDefault="00E32F59" w:rsidP="00E32F59">
      <w:pPr>
        <w:shd w:val="clear" w:color="auto" w:fill="FFFFFF"/>
        <w:spacing w:before="315" w:after="315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2E0CC24D" w14:textId="77777777" w:rsidR="002A5A9F" w:rsidRDefault="00E32F59" w:rsidP="00E32F59">
      <w:pPr>
        <w:spacing w:before="315" w:after="315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lastRenderedPageBreak/>
        <w:t>Select your project type:*</w:t>
      </w:r>
    </w:p>
    <w:p w14:paraId="6DC5D8E6" w14:textId="6D068442" w:rsidR="00E32F59" w:rsidRPr="002A5A9F" w:rsidRDefault="00E32F59" w:rsidP="002A5A9F">
      <w:pPr>
        <w:spacing w:before="315" w:after="315" w:line="240" w:lineRule="auto"/>
        <w:ind w:left="720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color w:val="000000" w:themeColor="text1"/>
          <w:sz w:val="24"/>
          <w:szCs w:val="24"/>
        </w:rPr>
        <w:t>PER</w:t>
      </w:r>
    </w:p>
    <w:p w14:paraId="219828B9" w14:textId="4229557F" w:rsidR="00E32F59" w:rsidRPr="000D673D" w:rsidRDefault="00E32F59" w:rsidP="002A5A9F">
      <w:pPr>
        <w:spacing w:before="315" w:after="315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color w:val="000000" w:themeColor="text1"/>
          <w:sz w:val="24"/>
          <w:szCs w:val="24"/>
        </w:rPr>
        <w:t>PER Update</w:t>
      </w:r>
    </w:p>
    <w:p w14:paraId="46C1CA2B" w14:textId="49190A0C" w:rsidR="00E32F59" w:rsidRPr="000D673D" w:rsidRDefault="00E32F59" w:rsidP="002A5A9F">
      <w:pPr>
        <w:spacing w:before="315" w:after="315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color w:val="000000" w:themeColor="text1"/>
          <w:sz w:val="24"/>
          <w:szCs w:val="24"/>
        </w:rPr>
        <w:t>Technical Narrative</w:t>
      </w:r>
    </w:p>
    <w:p w14:paraId="60A34952" w14:textId="01332BD2" w:rsidR="00E32F59" w:rsidRPr="000D673D" w:rsidRDefault="00E32F59" w:rsidP="002A5A9F">
      <w:pPr>
        <w:spacing w:before="315" w:after="315" w:line="240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color w:val="000000" w:themeColor="text1"/>
          <w:sz w:val="24"/>
          <w:szCs w:val="24"/>
        </w:rPr>
        <w:t>Other</w:t>
      </w:r>
    </w:p>
    <w:p w14:paraId="398971E1" w14:textId="77777777" w:rsidR="00E32F59" w:rsidRPr="000D673D" w:rsidRDefault="00E32F59" w:rsidP="00E32F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Technical Narrative would include: Groundwater Investigation, Soil Investigation, Source Water Protection Plan, Watershed Surveys etc.</w:t>
      </w:r>
    </w:p>
    <w:p w14:paraId="68E28ACB" w14:textId="77777777" w:rsidR="00E32F59" w:rsidRPr="000D673D" w:rsidRDefault="00E32F59" w:rsidP="00E32F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Other type applications are limited to $5,000 and include: Capital Improvements Plans, Growth Plans, Studies, or other management tools.</w:t>
      </w:r>
    </w:p>
    <w:p w14:paraId="55F38794" w14:textId="77777777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  <w:r w:rsidRPr="000D673D">
        <w:rPr>
          <w:rFonts w:ascii="Calibri" w:eastAsia="Times New Roman" w:hAnsi="Calibri" w:cs="Calibri"/>
          <w:color w:val="333333"/>
          <w:sz w:val="24"/>
          <w:szCs w:val="24"/>
        </w:rPr>
        <w:t>If applying for an "Other" contracted services, please describe:</w:t>
      </w:r>
    </w:p>
    <w:p w14:paraId="5A50B10D" w14:textId="2324C78C" w:rsidR="00E32F59" w:rsidRPr="000D673D" w:rsidRDefault="00E32F59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3EAF5961" w14:textId="037091C5" w:rsidR="000D673D" w:rsidRPr="000D673D" w:rsidRDefault="00E32F59" w:rsidP="00E32F59">
      <w:pPr>
        <w:shd w:val="clear" w:color="auto" w:fill="FFFFFF"/>
        <w:spacing w:after="0" w:line="240" w:lineRule="auto"/>
        <w:rPr>
          <w:rStyle w:val="labelrequired3j8tw"/>
          <w:rFonts w:ascii="Calibri" w:hAnsi="Calibri" w:cs="Calibri"/>
          <w:b/>
          <w:bCs/>
          <w:color w:val="E01518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Does the applicant have an administrative order or other compliance issue that needs to be addressed? </w:t>
      </w:r>
      <w:r w:rsidRPr="000D673D">
        <w:rPr>
          <w:rStyle w:val="labelrequired3j8tw"/>
          <w:rFonts w:ascii="Calibri" w:hAnsi="Calibri" w:cs="Calibri"/>
          <w:b/>
          <w:bCs/>
          <w:color w:val="E01518"/>
          <w:sz w:val="24"/>
          <w:szCs w:val="24"/>
          <w:shd w:val="clear" w:color="auto" w:fill="FFFFFF"/>
        </w:rPr>
        <w:t>*</w:t>
      </w:r>
    </w:p>
    <w:p w14:paraId="30CC247C" w14:textId="4C56F2D9" w:rsidR="00E32F59" w:rsidRPr="000D673D" w:rsidRDefault="00E32F59" w:rsidP="00E32F59">
      <w:pPr>
        <w:shd w:val="clear" w:color="auto" w:fill="FFFFFF"/>
        <w:spacing w:after="0" w:line="240" w:lineRule="auto"/>
        <w:rPr>
          <w:rStyle w:val="labelrequired3j8tw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0D673D">
        <w:rPr>
          <w:rStyle w:val="labelrequired3j8tw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Y</w:t>
      </w:r>
      <w:r w:rsidR="000D673D" w:rsidRPr="000D673D">
        <w:rPr>
          <w:rStyle w:val="labelrequired3j8tw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S</w:t>
      </w:r>
    </w:p>
    <w:p w14:paraId="6801C4ED" w14:textId="6E353F95" w:rsidR="000D673D" w:rsidRPr="000D673D" w:rsidRDefault="000D673D" w:rsidP="00E32F59">
      <w:pPr>
        <w:shd w:val="clear" w:color="auto" w:fill="FFFFFF"/>
        <w:spacing w:after="0" w:line="240" w:lineRule="auto"/>
        <w:rPr>
          <w:rStyle w:val="labelrequired3j8tw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0D673D">
        <w:rPr>
          <w:rStyle w:val="labelrequired3j8tw"/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NO</w:t>
      </w:r>
    </w:p>
    <w:p w14:paraId="19C5D58B" w14:textId="760CCFD4" w:rsidR="000D673D" w:rsidRPr="000D673D" w:rsidRDefault="000D673D" w:rsidP="00E32F59">
      <w:pPr>
        <w:shd w:val="clear" w:color="auto" w:fill="FFFFFF"/>
        <w:spacing w:after="0" w:line="240" w:lineRule="auto"/>
        <w:rPr>
          <w:rFonts w:ascii="Calibri" w:hAnsi="Calibri" w:cs="Calibri"/>
          <w:color w:val="737373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color w:val="737373"/>
          <w:sz w:val="24"/>
          <w:szCs w:val="24"/>
          <w:shd w:val="clear" w:color="auto" w:fill="FFFFFF"/>
        </w:rPr>
        <w:t>If yes, please describe the order or issue.</w:t>
      </w:r>
    </w:p>
    <w:p w14:paraId="648DF392" w14:textId="34C6161C" w:rsidR="000D673D" w:rsidRPr="000D673D" w:rsidRDefault="000D673D" w:rsidP="00E32F59">
      <w:pPr>
        <w:shd w:val="clear" w:color="auto" w:fill="FFFFFF"/>
        <w:spacing w:after="0" w:line="240" w:lineRule="auto"/>
        <w:rPr>
          <w:rFonts w:ascii="Calibri" w:hAnsi="Calibri" w:cs="Calibri"/>
          <w:color w:val="737373"/>
          <w:sz w:val="24"/>
          <w:szCs w:val="24"/>
          <w:shd w:val="clear" w:color="auto" w:fill="FFFFFF"/>
        </w:rPr>
      </w:pPr>
    </w:p>
    <w:p w14:paraId="2E4B037E" w14:textId="426562A7" w:rsidR="000D673D" w:rsidRPr="000D673D" w:rsidRDefault="000D673D" w:rsidP="00E32F59">
      <w:pPr>
        <w:shd w:val="clear" w:color="auto" w:fill="FFFFFF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Administrative Order/Compliance Issue Description (if applicable)</w:t>
      </w:r>
    </w:p>
    <w:p w14:paraId="0E1420B3" w14:textId="77777777" w:rsidR="000D673D" w:rsidRPr="000D673D" w:rsidRDefault="000D673D" w:rsidP="00E32F59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F629953" w14:textId="1094F0D6" w:rsidR="000D673D" w:rsidRPr="002A5A9F" w:rsidRDefault="000D673D" w:rsidP="00E32F59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</w:pPr>
      <w:r w:rsidRPr="000D673D"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Administrative Order/Compliance Issue</w:t>
      </w:r>
    </w:p>
    <w:p w14:paraId="5EBB3C34" w14:textId="77777777" w:rsidR="000D673D" w:rsidRPr="000D673D" w:rsidRDefault="000D673D" w:rsidP="000D673D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Select up to 10 files to attach. No files have been attached yet. You may add 10 more files.</w:t>
      </w:r>
    </w:p>
    <w:p w14:paraId="5001840F" w14:textId="77777777" w:rsidR="000D673D" w:rsidRPr="000D673D" w:rsidRDefault="000D673D" w:rsidP="000D673D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cceptable file types: .csv, .doc, .docx, .odt, .pdf, .rtf, .txt, .wpd, .wpf, .gif, .jpg, .jpeg, .png, .svg, .tif, .tiff</w:t>
      </w:r>
    </w:p>
    <w:p w14:paraId="44A12C9E" w14:textId="3CE7F30C" w:rsidR="000D673D" w:rsidRPr="002A5A9F" w:rsidRDefault="000D673D" w:rsidP="00E32F5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PROPOSED TIMELINE-Planning grants must be completed within a year of contract execution. Attach your project timeline:*</w:t>
      </w:r>
    </w:p>
    <w:p w14:paraId="353BA790" w14:textId="77777777" w:rsidR="000D673D" w:rsidRPr="000D673D" w:rsidRDefault="000D673D" w:rsidP="000D673D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Select up to 2 files to attach. No files have been attached yet. You may add 2 more files.</w:t>
      </w:r>
    </w:p>
    <w:p w14:paraId="4C97FEB4" w14:textId="0BD53670" w:rsidR="000D673D" w:rsidRDefault="000D673D" w:rsidP="000D673D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cceptable file types: .csv, .doc, .docx, .odt, .pdf, .rtf, .txt, .wpd, .wpf, .gif, .jpg, .jpeg, .png, .svg, .tif, .tiff, .epub, .key, .mobi, .mus, .musx, .ppt, .pptx, .sib, .xls, .xlsx, .zip, .adoc, .ai, .bbl, .dae, .dwg, .eps, .fbx, .fdx, .heif, .hevc, .iba, .ibooks, .ltx, .mpp, .mpx, .psd, .step, .stl, .stp, .tex, .vdx, .vsd, .vss, .vst, .vsx, .vtx</w:t>
      </w:r>
    </w:p>
    <w:p w14:paraId="0D960B2E" w14:textId="77777777" w:rsidR="000D673D" w:rsidRPr="000D673D" w:rsidRDefault="000D673D" w:rsidP="000D673D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</w:p>
    <w:p w14:paraId="17368F49" w14:textId="77777777" w:rsidR="000D673D" w:rsidRPr="000D673D" w:rsidRDefault="000D673D" w:rsidP="000D673D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uthorizing Statement: I have signed and submitted in the Authorizing Statement.*</w:t>
      </w:r>
    </w:p>
    <w:p w14:paraId="2323A023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Your application will not be accepted without this document.</w:t>
      </w:r>
    </w:p>
    <w:p w14:paraId="28C33688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Download the Authorizing Statement and attach to this application. </w:t>
      </w:r>
    </w:p>
    <w:p w14:paraId="640FD4BF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hyperlink r:id="rId17" w:tgtFrame="_blank" w:history="1">
        <w:r w:rsidRPr="000D673D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DNRC Authorizing Statement Link</w:t>
        </w:r>
      </w:hyperlink>
    </w:p>
    <w:p w14:paraId="4E619F51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uthorizing Statement Attachment*</w:t>
      </w:r>
    </w:p>
    <w:p w14:paraId="127BCB37" w14:textId="77777777" w:rsidR="000D673D" w:rsidRPr="000D673D" w:rsidRDefault="000D673D" w:rsidP="000D673D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Upload a file. No files have been attached yet.</w:t>
      </w:r>
    </w:p>
    <w:p w14:paraId="322FA871" w14:textId="77777777" w:rsidR="000D673D" w:rsidRPr="000D673D" w:rsidRDefault="000D673D" w:rsidP="000D673D">
      <w:pPr>
        <w:shd w:val="clear" w:color="auto" w:fill="FFFFFF"/>
        <w:spacing w:after="158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Acceptable file types: .csv, .doc, .docx, .odt, .pdf, .rtf, .txt, .wpd, .wpf, .gif, .jpg, .jpeg, .png, .svg, .tif, .tiff</w:t>
      </w:r>
    </w:p>
    <w:p w14:paraId="695DB803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Upload Authorizing Statement signed by the Authorized Representative. </w:t>
      </w:r>
    </w:p>
    <w:p w14:paraId="254208B9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4B693770" w14:textId="15A99190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RRGL Planning Grant Requested Amount*</w:t>
      </w:r>
    </w:p>
    <w:p w14:paraId="5D3C68BF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Please enter the amount requested for your planning grant for this application. </w:t>
      </w:r>
    </w:p>
    <w:p w14:paraId="45BD9929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7236E864" w14:textId="58061DB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Total Project Budget*</w:t>
      </w:r>
    </w:p>
    <w:p w14:paraId="7ADA7A30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Please enter your total project budget including the RRGL planning grant amount and the match funding amount.</w:t>
      </w:r>
    </w:p>
    <w:p w14:paraId="764534C3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660D15B5" w14:textId="5037A8CB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Total Match Funding Amount*</w:t>
      </w:r>
    </w:p>
    <w:p w14:paraId="7CDA1CE7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 xml:space="preserve">Match funding is not required to be eligible for RPG planning grant funds. Please provide the total match amount (in-kind or cash) for this application. </w:t>
      </w:r>
    </w:p>
    <w:p w14:paraId="201591FD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</w:rPr>
      </w:pPr>
    </w:p>
    <w:p w14:paraId="5693B91C" w14:textId="1BDA4854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pplication Budget*</w:t>
      </w:r>
    </w:p>
    <w:p w14:paraId="3DCBB7C1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b/>
          <w:bCs/>
          <w:color w:val="737373"/>
          <w:sz w:val="24"/>
          <w:szCs w:val="24"/>
        </w:rPr>
        <w:t>2021 RPG Budget</w:t>
      </w:r>
    </w:p>
    <w:p w14:paraId="4B5537F6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Please enter the source and amount of match funding that may be used for completing the proposed activity, not including the RRGL Planning Grant funds.</w:t>
      </w:r>
    </w:p>
    <w:p w14:paraId="1F50B1D5" w14:textId="77777777" w:rsidR="000D673D" w:rsidRPr="000D673D" w:rsidRDefault="000D673D" w:rsidP="000D6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737373"/>
          <w:sz w:val="24"/>
          <w:szCs w:val="24"/>
        </w:rPr>
      </w:pPr>
      <w:r w:rsidRPr="000D673D">
        <w:rPr>
          <w:rFonts w:ascii="Calibri" w:eastAsia="Times New Roman" w:hAnsi="Calibri" w:cs="Calibri"/>
          <w:color w:val="737373"/>
          <w:sz w:val="24"/>
          <w:szCs w:val="24"/>
        </w:rPr>
        <w:t>Please indicate if the alternate sources of funding are other than cash, such as in-kind services.</w:t>
      </w:r>
    </w:p>
    <w:p w14:paraId="0EA413FE" w14:textId="77777777" w:rsidR="000D673D" w:rsidRPr="000D673D" w:rsidRDefault="000D673D" w:rsidP="00E32F59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color w:val="E01518"/>
          <w:sz w:val="24"/>
          <w:szCs w:val="24"/>
          <w:shd w:val="clear" w:color="auto" w:fill="FFFFFF"/>
        </w:rPr>
      </w:pPr>
    </w:p>
    <w:sectPr w:rsidR="000D673D" w:rsidRPr="000D673D" w:rsidSect="00D1032E">
      <w:footerReference w:type="default" r:id="rId18"/>
      <w:pgSz w:w="12240" w:h="15840"/>
      <w:pgMar w:top="1440" w:right="1440" w:bottom="1440" w:left="144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AEDF8" w14:textId="77777777" w:rsidR="000D673D" w:rsidRDefault="000D673D" w:rsidP="0016167C">
      <w:pPr>
        <w:spacing w:after="0" w:line="240" w:lineRule="auto"/>
      </w:pPr>
      <w:r>
        <w:separator/>
      </w:r>
    </w:p>
  </w:endnote>
  <w:endnote w:type="continuationSeparator" w:id="0">
    <w:p w14:paraId="00840759" w14:textId="77777777" w:rsidR="000D673D" w:rsidRDefault="000D673D" w:rsidP="001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48F7" w14:textId="77777777" w:rsidR="000D673D" w:rsidRPr="00D1032E" w:rsidRDefault="000D673D" w:rsidP="00D1032E">
    <w:pPr>
      <w:pStyle w:val="Footer"/>
      <w:jc w:val="both"/>
      <w:rPr>
        <w:color w:val="000000" w:themeColor="text1"/>
      </w:rPr>
    </w:pPr>
    <w:hyperlink r:id="rId1" w:history="1">
      <w:r w:rsidRPr="00D1032E">
        <w:rPr>
          <w:rStyle w:val="Hyperlink"/>
          <w:color w:val="000000" w:themeColor="text1"/>
        </w:rPr>
        <w:t>http://dnrc.mt.gov/grants-and-loans</w:t>
      </w:r>
    </w:hyperlink>
    <w:r>
      <w:rPr>
        <w:color w:val="000000" w:themeColor="text1"/>
      </w:rPr>
      <w:t xml:space="preserve">        </w:t>
    </w:r>
    <w:r>
      <w:rPr>
        <w:color w:val="000000" w:themeColor="text1"/>
      </w:rPr>
      <w:tab/>
      <w:t xml:space="preserve"> </w:t>
    </w:r>
    <w:r w:rsidRPr="00D1032E">
      <w:rPr>
        <w:color w:val="000000" w:themeColor="text1"/>
      </w:rPr>
      <w:t xml:space="preserve"> </w:t>
    </w:r>
    <w:r>
      <w:rPr>
        <w:color w:val="000000" w:themeColor="text1"/>
      </w:rPr>
      <w:t xml:space="preserve">          </w:t>
    </w:r>
    <w:r w:rsidRPr="00D1032E">
      <w:rPr>
        <w:noProof/>
        <w:color w:val="000000" w:themeColor="text1"/>
      </w:rPr>
      <w:drawing>
        <wp:inline distT="0" distB="0" distL="0" distR="0" wp14:anchorId="68032EDC" wp14:editId="5D29A714">
          <wp:extent cx="581025" cy="5572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98" cy="593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032E">
      <w:rPr>
        <w:color w:val="000000" w:themeColor="text1"/>
      </w:rPr>
      <w:t xml:space="preserve"> </w:t>
    </w:r>
    <w:r>
      <w:rPr>
        <w:color w:val="000000" w:themeColor="text1"/>
      </w:rPr>
      <w:t xml:space="preserve">                   </w:t>
    </w:r>
    <w:r w:rsidRPr="00D1032E">
      <w:rPr>
        <w:color w:val="000000" w:themeColor="text1"/>
      </w:rPr>
      <w:t xml:space="preserve">444-9766 </w:t>
    </w:r>
    <w:r w:rsidRPr="00D1032E">
      <w:rPr>
        <w:i/>
        <w:color w:val="000000" w:themeColor="text1"/>
      </w:rPr>
      <w:t>lmvolpe@mt.gov</w:t>
    </w:r>
  </w:p>
  <w:p w14:paraId="2C062BC9" w14:textId="77777777" w:rsidR="000D673D" w:rsidRDefault="000D673D" w:rsidP="001616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1FAA" w14:textId="77777777" w:rsidR="000D673D" w:rsidRDefault="000D673D" w:rsidP="0016167C">
      <w:pPr>
        <w:spacing w:after="0" w:line="240" w:lineRule="auto"/>
      </w:pPr>
      <w:r>
        <w:separator/>
      </w:r>
    </w:p>
  </w:footnote>
  <w:footnote w:type="continuationSeparator" w:id="0">
    <w:p w14:paraId="07A40AA3" w14:textId="77777777" w:rsidR="000D673D" w:rsidRDefault="000D673D" w:rsidP="001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E2EAC"/>
    <w:multiLevelType w:val="multilevel"/>
    <w:tmpl w:val="7D44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70"/>
    <w:rsid w:val="000D673D"/>
    <w:rsid w:val="000E7070"/>
    <w:rsid w:val="0016167C"/>
    <w:rsid w:val="001C171E"/>
    <w:rsid w:val="002A5A9F"/>
    <w:rsid w:val="00326585"/>
    <w:rsid w:val="004F3929"/>
    <w:rsid w:val="00CF5544"/>
    <w:rsid w:val="00D1032E"/>
    <w:rsid w:val="00E32F59"/>
    <w:rsid w:val="00EE4DF4"/>
    <w:rsid w:val="00F6550E"/>
    <w:rsid w:val="00FA6828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210247"/>
  <w15:chartTrackingRefBased/>
  <w15:docId w15:val="{F78A75F3-EDCE-4C24-BB2C-9DDB5B2A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7C"/>
  </w:style>
  <w:style w:type="paragraph" w:styleId="Footer">
    <w:name w:val="footer"/>
    <w:basedOn w:val="Normal"/>
    <w:link w:val="FooterChar"/>
    <w:uiPriority w:val="99"/>
    <w:unhideWhenUsed/>
    <w:rsid w:val="001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7C"/>
  </w:style>
  <w:style w:type="character" w:styleId="Hyperlink">
    <w:name w:val="Hyperlink"/>
    <w:basedOn w:val="DefaultParagraphFont"/>
    <w:uiPriority w:val="99"/>
    <w:unhideWhenUsed/>
    <w:rsid w:val="00D10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2E"/>
    <w:rPr>
      <w:color w:val="808080"/>
      <w:shd w:val="clear" w:color="auto" w:fill="E6E6E6"/>
    </w:rPr>
  </w:style>
  <w:style w:type="character" w:customStyle="1" w:styleId="labelrequired3j8tw">
    <w:name w:val="label_required__3j8tw"/>
    <w:basedOn w:val="DefaultParagraphFont"/>
    <w:rsid w:val="004F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7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5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1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3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5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11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1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9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45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6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2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5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9289">
                  <w:marLeft w:val="0"/>
                  <w:marRight w:val="3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6863">
                  <w:marLeft w:val="0"/>
                  <w:marRight w:val="3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535">
                  <w:marLeft w:val="0"/>
                  <w:marRight w:val="3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59604">
                  <w:marLeft w:val="0"/>
                  <w:marRight w:val="36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376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1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34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5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0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4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39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8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69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5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0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00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4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9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1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7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4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9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6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9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7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226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dnrc.mt.gov/" TargetMode="External"/><Relationship Id="rId13" Type="http://schemas.openxmlformats.org/officeDocument/2006/relationships/hyperlink" Target="https://leg.mt.gov/ma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.mt.gov/map/" TargetMode="External"/><Relationship Id="rId17" Type="http://schemas.openxmlformats.org/officeDocument/2006/relationships/hyperlink" Target="http://dnrc.mt.gov/divisions/cardd/docs/resource-development/rrgl-program/rpggrantauthorization.pdf/at_download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nrc.mt.gov/divisions/cardd/docs/arpa/arpa-certif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d.gov/sys_attachment.do?sys_id=3866d0061b13b8106397ec21f54bcb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pa.mt.gov/" TargetMode="External"/><Relationship Id="rId10" Type="http://schemas.openxmlformats.org/officeDocument/2006/relationships/hyperlink" Target="https://www.dnb.com/duns-numb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sd.gov/sys_attachment.do?sys_id=3866d0061b13b8106397ec21f54bcb72" TargetMode="External"/><Relationship Id="rId14" Type="http://schemas.openxmlformats.org/officeDocument/2006/relationships/hyperlink" Target="http://dnrc.mt.gov/divisions/cardd/docs/resource-development/mepa-docs/mepa-checklist-and-instructions.docx/at_download/fi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dnrc.mt.gov/grants-and-lo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F66D-5217-4071-80E8-D5A7509F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pe, Lindsay</dc:creator>
  <cp:keywords/>
  <dc:description/>
  <cp:lastModifiedBy>Volpe, Lindsay</cp:lastModifiedBy>
  <cp:revision>3</cp:revision>
  <dcterms:created xsi:type="dcterms:W3CDTF">2022-01-06T00:10:00Z</dcterms:created>
  <dcterms:modified xsi:type="dcterms:W3CDTF">2022-01-06T18:51:00Z</dcterms:modified>
</cp:coreProperties>
</file>